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782"/>
        <w:gridCol w:w="825"/>
        <w:gridCol w:w="2175"/>
        <w:gridCol w:w="1531"/>
      </w:tblGrid>
      <w:tr w:rsidR="00C53E27" w:rsidRPr="005730CE" w:rsidTr="00C64ECC">
        <w:trPr>
          <w:trHeight w:val="506"/>
        </w:trPr>
        <w:tc>
          <w:tcPr>
            <w:tcW w:w="10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bookmarkStart w:id="0" w:name="_GoBack"/>
            <w:bookmarkEnd w:id="0"/>
            <w:r w:rsidRPr="005730CE">
              <w:rPr>
                <w:b/>
                <w:sz w:val="22"/>
                <w:szCs w:val="22"/>
                <w:u w:val="none"/>
              </w:rPr>
              <w:t xml:space="preserve">Раздел 2. </w:t>
            </w:r>
            <w:proofErr w:type="gramStart"/>
            <w:r w:rsidRPr="005730CE">
              <w:rPr>
                <w:b/>
                <w:sz w:val="22"/>
                <w:szCs w:val="22"/>
                <w:u w:val="none"/>
              </w:rPr>
              <w:t>Контроль за</w:t>
            </w:r>
            <w:proofErr w:type="gramEnd"/>
            <w:r w:rsidRPr="005730CE">
              <w:rPr>
                <w:b/>
                <w:sz w:val="22"/>
                <w:szCs w:val="22"/>
                <w:u w:val="none"/>
              </w:rPr>
              <w:t xml:space="preserve">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C64ECC">
        <w:trPr>
          <w:cantSplit/>
          <w:trHeight w:val="304"/>
        </w:trPr>
        <w:tc>
          <w:tcPr>
            <w:tcW w:w="5388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C64ECC">
        <w:trPr>
          <w:cantSplit/>
          <w:trHeight w:val="516"/>
        </w:trPr>
        <w:tc>
          <w:tcPr>
            <w:tcW w:w="5388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C64ECC">
        <w:tc>
          <w:tcPr>
            <w:tcW w:w="5388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trHeight w:val="141"/>
        </w:trPr>
        <w:tc>
          <w:tcPr>
            <w:tcW w:w="10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C9017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7E5CED" w:rsidP="004C1229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C9017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C9017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490DE6" w:rsidRPr="005730CE" w:rsidRDefault="007E5CED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531" w:type="dxa"/>
            <w:vAlign w:val="center"/>
          </w:tcPr>
          <w:p w:rsidR="00490DE6" w:rsidRPr="005730CE" w:rsidRDefault="00C90175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490DE6" w:rsidRPr="005730CE" w:rsidTr="00C64ECC">
        <w:trPr>
          <w:cantSplit/>
          <w:trHeight w:val="70"/>
        </w:trPr>
        <w:tc>
          <w:tcPr>
            <w:tcW w:w="5388" w:type="dxa"/>
          </w:tcPr>
          <w:p w:rsidR="00490DE6" w:rsidRPr="005730CE" w:rsidRDefault="00490DE6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490DE6" w:rsidRPr="005730CE" w:rsidRDefault="00490DE6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490DE6" w:rsidRPr="005730CE" w:rsidRDefault="006411B0" w:rsidP="00431BB3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0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C9017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531" w:type="dxa"/>
            <w:vAlign w:val="center"/>
          </w:tcPr>
          <w:p w:rsidR="00C53E27" w:rsidRPr="005730CE" w:rsidRDefault="00C9017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108"/>
        </w:trPr>
        <w:tc>
          <w:tcPr>
            <w:tcW w:w="5388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связанные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742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4.5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6</w:t>
            </w:r>
          </w:p>
        </w:tc>
        <w:tc>
          <w:tcPr>
            <w:tcW w:w="1531" w:type="dxa"/>
            <w:vAlign w:val="center"/>
          </w:tcPr>
          <w:p w:rsidR="00C53E27" w:rsidRPr="005730CE" w:rsidRDefault="00C9017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5730CE" w:rsidRDefault="007E5CE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167"/>
        </w:trPr>
        <w:tc>
          <w:tcPr>
            <w:tcW w:w="5388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490DE6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4C1229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696"/>
        </w:trPr>
        <w:tc>
          <w:tcPr>
            <w:tcW w:w="5388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7"/>
        </w:trPr>
        <w:tc>
          <w:tcPr>
            <w:tcW w:w="5388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  <w:r w:rsidR="00C90175"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531" w:type="dxa"/>
            <w:vAlign w:val="center"/>
          </w:tcPr>
          <w:p w:rsidR="00C30ADD" w:rsidRPr="005730CE" w:rsidRDefault="00C9017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9017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1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  <w:r w:rsidR="00C90175">
              <w:rPr>
                <w:sz w:val="22"/>
                <w:szCs w:val="22"/>
                <w:u w:val="none"/>
              </w:rPr>
              <w:t>8</w:t>
            </w:r>
          </w:p>
        </w:tc>
        <w:tc>
          <w:tcPr>
            <w:tcW w:w="1531" w:type="dxa"/>
            <w:vAlign w:val="center"/>
          </w:tcPr>
          <w:p w:rsidR="00C30ADD" w:rsidRPr="005730CE" w:rsidRDefault="00C90175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C64ECC">
        <w:trPr>
          <w:cantSplit/>
          <w:trHeight w:val="267"/>
        </w:trPr>
        <w:tc>
          <w:tcPr>
            <w:tcW w:w="5388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30ADD" w:rsidRPr="005730CE" w:rsidRDefault="004F6F8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531" w:type="dxa"/>
            <w:vAlign w:val="center"/>
          </w:tcPr>
          <w:p w:rsidR="00C30ADD" w:rsidRPr="005730CE" w:rsidRDefault="006411B0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266"/>
        </w:trPr>
        <w:tc>
          <w:tcPr>
            <w:tcW w:w="10701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lastRenderedPageBreak/>
              <w:t>2.2. Сведения об открытых специальных банковских счетах и проверках использования специальных банковских счетов</w:t>
            </w:r>
          </w:p>
        </w:tc>
      </w:tr>
      <w:tr w:rsidR="00C53E27" w:rsidRPr="005730CE" w:rsidTr="00C64ECC">
        <w:trPr>
          <w:cantSplit/>
          <w:trHeight w:val="382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 организаций и индивидуальных предпринимателей по  использованию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  <w:tr w:rsidR="00C53E27" w:rsidRPr="005730CE" w:rsidTr="00C64ECC">
        <w:trPr>
          <w:cantSplit/>
          <w:trHeight w:val="389"/>
        </w:trPr>
        <w:tc>
          <w:tcPr>
            <w:tcW w:w="5388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proofErr w:type="gramStart"/>
            <w:r w:rsidRPr="005730CE">
              <w:rPr>
                <w:sz w:val="22"/>
                <w:szCs w:val="22"/>
                <w:u w:val="none"/>
              </w:rPr>
              <w:t>(ч.2 ст. 15.1.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КоАП РФ)</w:t>
            </w:r>
            <w:proofErr w:type="gramEnd"/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411B0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0</w:t>
            </w:r>
          </w:p>
        </w:tc>
      </w:tr>
    </w:tbl>
    <w:p w:rsidR="00C64ECC" w:rsidRDefault="00C64ECC" w:rsidP="00E63282">
      <w:pPr>
        <w:pStyle w:val="4"/>
        <w:ind w:left="0" w:right="-255"/>
        <w:rPr>
          <w:sz w:val="24"/>
          <w:szCs w:val="24"/>
        </w:rPr>
      </w:pPr>
    </w:p>
    <w:p w:rsidR="00E06292" w:rsidRPr="005730CE" w:rsidRDefault="00AA56D6" w:rsidP="00E63282">
      <w:pPr>
        <w:pStyle w:val="4"/>
        <w:ind w:left="0" w:right="-255"/>
        <w:rPr>
          <w:sz w:val="24"/>
          <w:szCs w:val="24"/>
        </w:rPr>
      </w:pPr>
      <w:r w:rsidRPr="005730CE">
        <w:rPr>
          <w:sz w:val="24"/>
          <w:szCs w:val="24"/>
        </w:rPr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C64ECC" w:rsidRDefault="00104098" w:rsidP="00C43A9E">
            <w:pPr>
              <w:pStyle w:val="5"/>
              <w:jc w:val="center"/>
              <w:rPr>
                <w:sz w:val="20"/>
                <w:szCs w:val="22"/>
              </w:rPr>
            </w:pPr>
            <w:r w:rsidRPr="00C64ECC">
              <w:rPr>
                <w:sz w:val="20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C64ECC" w:rsidRDefault="00104098" w:rsidP="009733AD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rPr>
          <w:cantSplit/>
          <w:trHeight w:val="383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C64ECC" w:rsidRDefault="00104098" w:rsidP="00C43A9E">
            <w:pPr>
              <w:ind w:right="-81"/>
              <w:jc w:val="center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rPr>
          <w:cantSplit/>
          <w:trHeight w:val="382"/>
        </w:trPr>
        <w:tc>
          <w:tcPr>
            <w:tcW w:w="2409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C64ECC" w:rsidRDefault="00104098" w:rsidP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</w:t>
            </w:r>
            <w:r w:rsidR="00D26EA7" w:rsidRPr="00C64ECC">
              <w:rPr>
                <w:b/>
                <w:sz w:val="20"/>
                <w:szCs w:val="22"/>
                <w:u w:val="none"/>
              </w:rPr>
              <w:t>ические</w:t>
            </w:r>
            <w:r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C64ECC" w:rsidRDefault="00104098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C64ECC" w:rsidRDefault="00D26EA7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Физические</w:t>
            </w:r>
            <w:r w:rsidR="00104098" w:rsidRPr="00C64ECC">
              <w:rPr>
                <w:b/>
                <w:sz w:val="20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C64ECC" w:rsidRDefault="00104098" w:rsidP="009733AD">
            <w:pPr>
              <w:ind w:right="-81"/>
              <w:jc w:val="both"/>
              <w:rPr>
                <w:b/>
                <w:sz w:val="20"/>
                <w:szCs w:val="22"/>
                <w:u w:val="none"/>
              </w:rPr>
            </w:pPr>
            <w:r w:rsidRPr="00C64ECC">
              <w:rPr>
                <w:b/>
                <w:sz w:val="20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c>
          <w:tcPr>
            <w:tcW w:w="240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C64ECC" w:rsidRDefault="00E06292">
            <w:pPr>
              <w:ind w:right="-81"/>
              <w:jc w:val="center"/>
              <w:rPr>
                <w:sz w:val="18"/>
                <w:szCs w:val="22"/>
                <w:u w:val="none"/>
              </w:rPr>
            </w:pPr>
            <w:r w:rsidRPr="00C64ECC">
              <w:rPr>
                <w:sz w:val="18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C64ECC" w:rsidRDefault="00E06292">
            <w:pPr>
              <w:ind w:right="-81"/>
              <w:jc w:val="center"/>
              <w:rPr>
                <w:b/>
                <w:sz w:val="18"/>
                <w:szCs w:val="22"/>
                <w:u w:val="none"/>
              </w:rPr>
            </w:pPr>
            <w:r w:rsidRPr="00C64ECC">
              <w:rPr>
                <w:b/>
                <w:sz w:val="18"/>
                <w:szCs w:val="22"/>
                <w:u w:val="none"/>
              </w:rPr>
              <w:t>8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D334DA"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A22B1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4C1229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15CB1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9680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D334DA"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C90175" w:rsidP="004F6F8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4F6F8D"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</w:t>
            </w:r>
            <w:r w:rsidR="006411B0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4F6F8D"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6411B0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C90175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596805"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4F6F8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5C7FA7" w:rsidRPr="005730CE" w:rsidTr="00A2033C"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83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6411B0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D26EA7" w:rsidRPr="005730CE" w:rsidRDefault="00D26EA7" w:rsidP="0018222E">
      <w:pPr>
        <w:pStyle w:val="4"/>
        <w:ind w:left="0" w:right="-255"/>
        <w:rPr>
          <w:bCs w:val="0"/>
          <w:sz w:val="16"/>
        </w:rPr>
      </w:pPr>
    </w:p>
    <w:sectPr w:rsidR="00D26EA7" w:rsidRPr="005730CE" w:rsidSect="00C64ECC">
      <w:headerReference w:type="even" r:id="rId9"/>
      <w:headerReference w:type="default" r:id="rId10"/>
      <w:pgSz w:w="11907" w:h="16840"/>
      <w:pgMar w:top="510" w:right="658" w:bottom="510" w:left="1021" w:header="567" w:footer="4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F8" w:rsidRDefault="00B945F8">
      <w:r>
        <w:separator/>
      </w:r>
    </w:p>
  </w:endnote>
  <w:endnote w:type="continuationSeparator" w:id="0">
    <w:p w:rsidR="00B945F8" w:rsidRDefault="00B9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F8" w:rsidRDefault="00B945F8">
      <w:r>
        <w:separator/>
      </w:r>
    </w:p>
  </w:footnote>
  <w:footnote w:type="continuationSeparator" w:id="0">
    <w:p w:rsidR="00B945F8" w:rsidRDefault="00B94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Default="003D33D0">
    <w:pPr>
      <w:pStyle w:val="a4"/>
      <w:framePr w:wrap="around" w:vAnchor="text" w:hAnchor="margin" w:xAlign="right" w:y="1"/>
      <w:rPr>
        <w:rStyle w:val="a6"/>
        <w:sz w:val="26"/>
      </w:rPr>
    </w:pPr>
    <w:r>
      <w:rPr>
        <w:rStyle w:val="a6"/>
        <w:sz w:val="26"/>
      </w:rPr>
      <w:fldChar w:fldCharType="begin"/>
    </w:r>
    <w:r>
      <w:rPr>
        <w:rStyle w:val="a6"/>
        <w:sz w:val="26"/>
      </w:rPr>
      <w:instrText xml:space="preserve">PAGE  </w:instrText>
    </w:r>
    <w:r>
      <w:rPr>
        <w:rStyle w:val="a6"/>
        <w:sz w:val="26"/>
      </w:rPr>
      <w:fldChar w:fldCharType="end"/>
    </w:r>
  </w:p>
  <w:p w:rsidR="003D33D0" w:rsidRDefault="003D33D0">
    <w:pPr>
      <w:pStyle w:val="a4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D0" w:rsidRPr="00620363" w:rsidRDefault="003D33D0">
    <w:pPr>
      <w:pStyle w:val="a4"/>
      <w:framePr w:wrap="around" w:vAnchor="text" w:hAnchor="margin" w:xAlign="right" w:y="1"/>
      <w:rPr>
        <w:rStyle w:val="a6"/>
        <w:i/>
      </w:rPr>
    </w:pPr>
  </w:p>
  <w:p w:rsidR="003D33D0" w:rsidRPr="00620363" w:rsidRDefault="003D33D0">
    <w:pPr>
      <w:pStyle w:val="a4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A7"/>
    <w:rsid w:val="00002607"/>
    <w:rsid w:val="00004BC1"/>
    <w:rsid w:val="00014AAD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54C8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6E76"/>
    <w:rsid w:val="000D7941"/>
    <w:rsid w:val="000E0020"/>
    <w:rsid w:val="000E1B13"/>
    <w:rsid w:val="000F4317"/>
    <w:rsid w:val="000F7572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222E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501C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422F9"/>
    <w:rsid w:val="00346FD5"/>
    <w:rsid w:val="00351A2F"/>
    <w:rsid w:val="00357339"/>
    <w:rsid w:val="00360330"/>
    <w:rsid w:val="003639F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0DE6"/>
    <w:rsid w:val="0049124C"/>
    <w:rsid w:val="00493E6D"/>
    <w:rsid w:val="004A39CC"/>
    <w:rsid w:val="004A48AA"/>
    <w:rsid w:val="004B29DC"/>
    <w:rsid w:val="004C1229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4F6F8D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2B3B"/>
    <w:rsid w:val="00596805"/>
    <w:rsid w:val="0059687B"/>
    <w:rsid w:val="005A1FED"/>
    <w:rsid w:val="005A22B1"/>
    <w:rsid w:val="005C45B7"/>
    <w:rsid w:val="005C7FA7"/>
    <w:rsid w:val="005D01CA"/>
    <w:rsid w:val="005D4856"/>
    <w:rsid w:val="005D5AFB"/>
    <w:rsid w:val="005E09D5"/>
    <w:rsid w:val="005E602A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11B0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6522"/>
    <w:rsid w:val="006F1EB6"/>
    <w:rsid w:val="006F4484"/>
    <w:rsid w:val="00700292"/>
    <w:rsid w:val="007030D5"/>
    <w:rsid w:val="00712106"/>
    <w:rsid w:val="00727B3B"/>
    <w:rsid w:val="00732AA2"/>
    <w:rsid w:val="00744E80"/>
    <w:rsid w:val="00746275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E5CED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5EB7"/>
    <w:rsid w:val="009A6C06"/>
    <w:rsid w:val="009B266D"/>
    <w:rsid w:val="009C1BAB"/>
    <w:rsid w:val="009C5DA7"/>
    <w:rsid w:val="009C7CCC"/>
    <w:rsid w:val="009D41AD"/>
    <w:rsid w:val="009D539C"/>
    <w:rsid w:val="009D7F1D"/>
    <w:rsid w:val="009E376E"/>
    <w:rsid w:val="009E37A2"/>
    <w:rsid w:val="009E3A98"/>
    <w:rsid w:val="009E6F57"/>
    <w:rsid w:val="009F0C0D"/>
    <w:rsid w:val="009F4917"/>
    <w:rsid w:val="00A05960"/>
    <w:rsid w:val="00A110DF"/>
    <w:rsid w:val="00A15CB1"/>
    <w:rsid w:val="00A2033C"/>
    <w:rsid w:val="00A21982"/>
    <w:rsid w:val="00A40DC0"/>
    <w:rsid w:val="00A42792"/>
    <w:rsid w:val="00A452C7"/>
    <w:rsid w:val="00A45D2E"/>
    <w:rsid w:val="00A5313C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2E8B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333A"/>
    <w:rsid w:val="00B34BDC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945F8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3E27"/>
    <w:rsid w:val="00C61573"/>
    <w:rsid w:val="00C62538"/>
    <w:rsid w:val="00C64ECC"/>
    <w:rsid w:val="00C71113"/>
    <w:rsid w:val="00C724DD"/>
    <w:rsid w:val="00C74956"/>
    <w:rsid w:val="00C765C8"/>
    <w:rsid w:val="00C7788B"/>
    <w:rsid w:val="00C86877"/>
    <w:rsid w:val="00C90175"/>
    <w:rsid w:val="00C908B6"/>
    <w:rsid w:val="00C9413E"/>
    <w:rsid w:val="00CB068F"/>
    <w:rsid w:val="00CB32D5"/>
    <w:rsid w:val="00CB4B58"/>
    <w:rsid w:val="00CB680C"/>
    <w:rsid w:val="00CC0F01"/>
    <w:rsid w:val="00CC15A8"/>
    <w:rsid w:val="00CC22A5"/>
    <w:rsid w:val="00CC3349"/>
    <w:rsid w:val="00CC5E1F"/>
    <w:rsid w:val="00CD2F9F"/>
    <w:rsid w:val="00CD409E"/>
    <w:rsid w:val="00D020E1"/>
    <w:rsid w:val="00D04D2B"/>
    <w:rsid w:val="00D12E6E"/>
    <w:rsid w:val="00D17B08"/>
    <w:rsid w:val="00D20230"/>
    <w:rsid w:val="00D26EA7"/>
    <w:rsid w:val="00D27078"/>
    <w:rsid w:val="00D30C73"/>
    <w:rsid w:val="00D311F6"/>
    <w:rsid w:val="00D334DA"/>
    <w:rsid w:val="00D35E90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369B"/>
    <w:rsid w:val="00EA6D3F"/>
    <w:rsid w:val="00EA6D75"/>
    <w:rsid w:val="00EA747C"/>
    <w:rsid w:val="00EB1917"/>
    <w:rsid w:val="00EC2A29"/>
    <w:rsid w:val="00EC4686"/>
    <w:rsid w:val="00EC7600"/>
    <w:rsid w:val="00ED0E1D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56679"/>
    <w:rsid w:val="00F6568B"/>
    <w:rsid w:val="00F65F26"/>
    <w:rsid w:val="00F7096A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5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8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a">
    <w:name w:val="Знак Знак Знак Знак Знак Знак"/>
    <w:basedOn w:val="a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79A9-D699-460D-8D6A-6C4B20DE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creator>mns10211@nalog.ru</dc:creator>
  <cp:lastModifiedBy>0100-00-625</cp:lastModifiedBy>
  <cp:revision>2</cp:revision>
  <cp:lastPrinted>2018-04-09T14:05:00Z</cp:lastPrinted>
  <dcterms:created xsi:type="dcterms:W3CDTF">2021-02-01T14:27:00Z</dcterms:created>
  <dcterms:modified xsi:type="dcterms:W3CDTF">2021-02-01T14:27:00Z</dcterms:modified>
</cp:coreProperties>
</file>